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900"/>
        <w:rPr>
          <w:rFonts w:hint="eastAsia" w:ascii="微软雅黑" w:hAnsi="微软雅黑" w:cs="微软雅黑"/>
          <w:color w:val="FF0000"/>
          <w:sz w:val="30"/>
          <w:szCs w:val="30"/>
        </w:rPr>
      </w:pPr>
      <w:bookmarkStart w:id="0" w:name="_Toc498429976"/>
      <w:r>
        <w:rPr>
          <w:rFonts w:hint="eastAsia" w:ascii="微软雅黑" w:hAnsi="微软雅黑" w:cs="微软雅黑"/>
          <w:sz w:val="30"/>
          <w:szCs w:val="30"/>
        </w:rPr>
        <w:t>第二章 Hadoop环境设置</w:t>
      </w:r>
    </w:p>
    <w:bookmarkEnd w:id="0"/>
    <w:p>
      <w:pPr>
        <w:widowControl/>
        <w:autoSpaceDE/>
        <w:autoSpaceDN/>
        <w:adjustRightInd/>
        <w:rPr>
          <w:rFonts w:ascii="宋体" w:hAnsi="宋体"/>
          <w:bCs/>
          <w:szCs w:val="21"/>
        </w:rPr>
      </w:pP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实验</w:t>
      </w:r>
      <w:r>
        <w:rPr>
          <w:rFonts w:hint="eastAsia"/>
          <w:sz w:val="24"/>
          <w:szCs w:val="24"/>
          <w:lang w:val="en-US" w:eastAsia="zh-CN"/>
        </w:rPr>
        <w:t>一</w:t>
      </w:r>
      <w:r>
        <w:rPr>
          <w:rFonts w:hint="eastAsia"/>
          <w:sz w:val="24"/>
          <w:szCs w:val="24"/>
        </w:rPr>
        <w:t>：搭建Hadoop伪分布式模式环境</w:t>
      </w:r>
    </w:p>
    <w:tbl>
      <w:tblPr>
        <w:tblStyle w:val="16"/>
        <w:tblW w:w="906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shd w:val="clear" w:color="auto" w:fill="FFFFFF"/>
            <w:vAlign w:val="center"/>
          </w:tcPr>
          <w:p>
            <w:pPr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</w:rPr>
              <w:t>【实验名称】</w:t>
            </w:r>
            <w:r>
              <w:rPr>
                <w:rFonts w:ascii="微软雅黑" w:hAnsi="微软雅黑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/>
                <w:sz w:val="24"/>
                <w:szCs w:val="24"/>
              </w:rPr>
              <w:t>搭建Hadoop伪分布式模式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</w:rPr>
              <w:t>【实验目的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</w:tblPrEx>
        <w:tc>
          <w:tcPr>
            <w:tcW w:w="9066" w:type="dxa"/>
            <w:shd w:val="clear" w:color="auto" w:fill="FFFFFF"/>
          </w:tcPr>
          <w:p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</w:rPr>
              <w:t>掌握Hadoop伪分布式环境搭建</w:t>
            </w:r>
          </w:p>
          <w:p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熟练掌握Linux命令（vi、tar、环境变量修改等等）的使用</w:t>
            </w:r>
          </w:p>
          <w:p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掌握XShell、Xftp等客户端的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</w:rPr>
              <w:t>【实验原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基于Ubuntu 16.04搭建Hadoop伪分布模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</w:rPr>
              <w:t>【实验环境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个人笔记本安装。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内存：至少4G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硬盘：至少空余40G</w:t>
            </w:r>
          </w:p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操作系统: 64位 Windows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</w:rPr>
              <w:t>【实验步骤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4" w:hRule="atLeast"/>
        </w:trPr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hint="eastAsia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）安装前准备</w:t>
            </w:r>
          </w:p>
          <w:p>
            <w:pPr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114300" distR="114300">
                  <wp:extent cx="4618990" cy="2295525"/>
                  <wp:effectExtent l="0" t="0" r="10160" b="952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990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安装</w:t>
            </w:r>
          </w:p>
          <w:p>
            <w:pPr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114300" distR="114300">
                  <wp:extent cx="4895215" cy="2438400"/>
                  <wp:effectExtent l="0" t="0" r="635" b="0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21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/>
              <w:autoSpaceDN/>
              <w:adjustRightInd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参考教材第二章《Hadoop环境配置》完成伪分布模式实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9066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left"/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</w:rPr>
              <w:t>【实验</w:t>
            </w: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要求</w:t>
            </w:r>
            <w:r>
              <w:rPr>
                <w:rFonts w:hint="eastAsia" w:ascii="微软雅黑" w:hAnsi="微软雅黑" w:cs="微软雅黑"/>
                <w:sz w:val="24"/>
                <w:szCs w:val="24"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4" w:hRule="atLeast"/>
        </w:trPr>
        <w:tc>
          <w:tcPr>
            <w:tcW w:w="9066" w:type="dxa"/>
            <w:shd w:val="clear" w:color="auto" w:fill="FFFFFF"/>
          </w:tcPr>
          <w:p>
            <w:pPr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jc w:val="left"/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现场验收要求</w:t>
            </w:r>
          </w:p>
          <w:p>
            <w:pPr>
              <w:numPr>
                <w:ilvl w:val="0"/>
                <w:numId w:val="0"/>
              </w:numPr>
              <w:autoSpaceDE/>
              <w:autoSpaceDN/>
              <w:adjustRightInd/>
              <w:spacing w:line="360" w:lineRule="auto"/>
              <w:jc w:val="left"/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（1）jps查看进程是否正常</w:t>
            </w:r>
          </w:p>
          <w:p>
            <w:pPr>
              <w:numPr>
                <w:ilvl w:val="0"/>
                <w:numId w:val="0"/>
              </w:numPr>
              <w:autoSpaceDE/>
              <w:autoSpaceDN/>
              <w:adjustRightInd/>
              <w:spacing w:line="360" w:lineRule="auto"/>
              <w:jc w:val="left"/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（2）通过Web界面查看是否正常</w:t>
            </w:r>
          </w:p>
          <w:p>
            <w:pPr>
              <w:numPr>
                <w:ilvl w:val="0"/>
                <w:numId w:val="0"/>
              </w:numPr>
              <w:autoSpaceDE/>
              <w:autoSpaceDN/>
              <w:adjustRightInd/>
              <w:spacing w:line="360" w:lineRule="auto"/>
              <w:jc w:val="left"/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HDFS:  http://IP:50070  http://IP:50090</w:t>
            </w:r>
          </w:p>
          <w:p>
            <w:pPr>
              <w:numPr>
                <w:ilvl w:val="0"/>
                <w:numId w:val="0"/>
              </w:numPr>
              <w:autoSpaceDE/>
              <w:autoSpaceDN/>
              <w:adjustRightInd/>
              <w:spacing w:line="360" w:lineRule="auto"/>
              <w:jc w:val="left"/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 xml:space="preserve">Yarn:  </w:t>
            </w:r>
            <w:r>
              <w:rPr>
                <w:rFonts w:hint="eastAsia" w:ascii="微软雅黑" w:hAnsi="微软雅黑" w:cs="微软雅黑"/>
                <w:color w:val="auto"/>
                <w:sz w:val="24"/>
                <w:szCs w:val="24"/>
                <w:u w:val="none"/>
                <w:lang w:val="en-US" w:eastAsia="zh-CN"/>
              </w:rPr>
              <w:t>http://IP:8088</w:t>
            </w:r>
          </w:p>
          <w:p>
            <w:pPr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ind w:left="0" w:leftChars="0" w:firstLine="0" w:firstLineChars="0"/>
              <w:jc w:val="left"/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运行MapReduce Example，看是否正常。</w:t>
            </w:r>
          </w:p>
          <w:p>
            <w:pPr>
              <w:numPr>
                <w:ilvl w:val="0"/>
                <w:numId w:val="0"/>
              </w:numPr>
              <w:autoSpaceDE/>
              <w:autoSpaceDN/>
              <w:adjustRightInd/>
              <w:spacing w:line="360" w:lineRule="auto"/>
              <w:ind w:leftChars="0"/>
              <w:jc w:val="left"/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cd ~/hadoop/share/hadoop/mapreduce/</w:t>
            </w:r>
          </w:p>
          <w:p>
            <w:pPr>
              <w:numPr>
                <w:ilvl w:val="0"/>
                <w:numId w:val="0"/>
              </w:numPr>
              <w:autoSpaceDE/>
              <w:autoSpaceDN/>
              <w:adjustRightInd/>
              <w:spacing w:line="360" w:lineRule="auto"/>
              <w:jc w:val="left"/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hadoop jar hadoop-mapreduce-examples-2.7.3.jar wordcount /input/data.txt  /output</w:t>
            </w:r>
          </w:p>
          <w:p>
            <w:pPr>
              <w:numPr>
                <w:numId w:val="0"/>
              </w:numPr>
              <w:autoSpaceDE/>
              <w:autoSpaceDN/>
              <w:adjustRightInd/>
              <w:spacing w:line="360" w:lineRule="auto"/>
              <w:jc w:val="left"/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2.</w:t>
            </w:r>
            <w:bookmarkStart w:id="1" w:name="_GoBack"/>
            <w:bookmarkEnd w:id="1"/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提交实验报告</w:t>
            </w:r>
          </w:p>
        </w:tc>
      </w:tr>
    </w:tbl>
    <w:p>
      <w:pPr>
        <w:widowControl/>
        <w:autoSpaceDE/>
        <w:autoSpaceDN/>
        <w:adjustRightInd/>
        <w:rPr>
          <w:rFonts w:ascii="宋体" w:hAnsi="宋体"/>
          <w:bCs/>
          <w:sz w:val="24"/>
          <w:szCs w:val="24"/>
        </w:rPr>
      </w:pPr>
    </w:p>
    <w:p>
      <w:pPr>
        <w:widowControl/>
        <w:autoSpaceDE/>
        <w:autoSpaceDN/>
        <w:adjustRightInd/>
        <w:rPr>
          <w:rFonts w:ascii="宋体" w:hAnsi="宋体"/>
          <w:bCs/>
          <w:sz w:val="24"/>
          <w:szCs w:val="24"/>
        </w:rPr>
      </w:pPr>
    </w:p>
    <w:sectPr>
      <w:headerReference r:id="rId3" w:type="default"/>
      <w:footerReference r:id="rId4" w:type="default"/>
      <w:pgSz w:w="11910" w:h="16840"/>
      <w:pgMar w:top="1474" w:right="1417" w:bottom="1440" w:left="1417" w:header="27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eastAsia="Times New Roman" w:cs="Times New Roman"/>
      </w:rPr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17780</wp:posOffset>
              </wp:positionH>
              <wp:positionV relativeFrom="paragraph">
                <wp:posOffset>-657225</wp:posOffset>
              </wp:positionV>
              <wp:extent cx="5775960" cy="632460"/>
              <wp:effectExtent l="0" t="0" r="0" b="0"/>
              <wp:wrapNone/>
              <wp:docPr id="1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96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60" w:lineRule="auto"/>
                            <w:jc w:val="center"/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cs="微软雅黑 Light"/>
                              <w:color w:val="000000"/>
                              <w:sz w:val="16"/>
                              <w:szCs w:val="16"/>
                            </w:rPr>
                            <w:t>V1.0_201</w:t>
                          </w:r>
                          <w:r>
                            <w:rPr>
                              <w:rFonts w:hint="eastAsia" w:ascii="微软雅黑" w:hAnsi="微软雅黑" w:cs="微软雅黑 Light"/>
                              <w:color w:val="000000"/>
                              <w:sz w:val="16"/>
                              <w:szCs w:val="16"/>
                              <w:lang w:val="en-US" w:eastAsia="zh-CN"/>
                            </w:rPr>
                            <w:t>8</w:t>
                          </w:r>
                          <w:r>
                            <w:rPr>
                              <w:rFonts w:hint="eastAsia" w:ascii="微软雅黑" w:hAnsi="微软雅黑" w:cs="微软雅黑 Light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hint="eastAsia" w:ascii="微软雅黑" w:hAnsi="微软雅黑" w:cs="微软雅黑 Light"/>
                              <w:color w:val="000000"/>
                              <w:sz w:val="16"/>
                              <w:szCs w:val="16"/>
                              <w:lang w:val="en-US" w:eastAsia="zh-CN"/>
                            </w:rPr>
                            <w:t>9</w:t>
                          </w:r>
                          <w:r>
                            <w:rPr>
                              <w:rFonts w:ascii="微软雅黑" w:hAnsi="微软雅黑" w:cs="微软雅黑 Light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hint="eastAsia" w:ascii="微软雅黑" w:hAnsi="微软雅黑" w:cs="微软雅黑 Light"/>
                              <w:color w:val="000000"/>
                              <w:sz w:val="16"/>
                              <w:szCs w:val="16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第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页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共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页</w:t>
                          </w:r>
                        </w:p>
                        <w:p>
                          <w:pPr>
                            <w:spacing w:line="360" w:lineRule="auto"/>
                            <w:jc w:val="center"/>
                            <w:rPr>
                              <w:rFonts w:eastAsia="Times New Roman" w:cs="Times New Roman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北京市海淀区东北旺西路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8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号中关村软件园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36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号楼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楼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电话：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010-58815892   www.sugonedu.com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 Light" w:hAnsi="微软雅黑 Light" w:eastAsia="微软雅黑 Light" w:cs="微软雅黑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left:-1.4pt;margin-top:-51.75pt;height:49.8pt;width:454.8pt;mso-position-horizontal-relative:margin;z-index:251657216;mso-width-relative:page;mso-height-relative:page;" filled="f" stroked="f" coordsize="21600,21600" o:gfxdata="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d4mvCdYAAAAKAQAADwAAAAAAAAABACAAAAAiAAAAZHJzL2Rvd25yZXYueG1sUEsBAhQA&#10;FAAAAAgAh07iQG7Gf130AQAAxQMAAA4AAAAAAAAAAQAgAAAAJQ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pacing w:line="360" w:lineRule="auto"/>
                      <w:jc w:val="center"/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cs="微软雅黑 Light"/>
                        <w:color w:val="000000"/>
                        <w:sz w:val="16"/>
                        <w:szCs w:val="16"/>
                      </w:rPr>
                      <w:t>V1.0_201</w:t>
                    </w:r>
                    <w:r>
                      <w:rPr>
                        <w:rFonts w:hint="eastAsia" w:ascii="微软雅黑" w:hAnsi="微软雅黑" w:cs="微软雅黑 Light"/>
                        <w:color w:val="000000"/>
                        <w:sz w:val="16"/>
                        <w:szCs w:val="16"/>
                        <w:lang w:val="en-US" w:eastAsia="zh-CN"/>
                      </w:rPr>
                      <w:t>8</w:t>
                    </w:r>
                    <w:r>
                      <w:rPr>
                        <w:rFonts w:hint="eastAsia" w:ascii="微软雅黑" w:hAnsi="微软雅黑" w:cs="微软雅黑 Light"/>
                        <w:color w:val="000000"/>
                        <w:sz w:val="16"/>
                        <w:szCs w:val="16"/>
                      </w:rPr>
                      <w:t>0</w:t>
                    </w:r>
                    <w:r>
                      <w:rPr>
                        <w:rFonts w:hint="eastAsia" w:ascii="微软雅黑" w:hAnsi="微软雅黑" w:cs="微软雅黑 Light"/>
                        <w:color w:val="000000"/>
                        <w:sz w:val="16"/>
                        <w:szCs w:val="16"/>
                        <w:lang w:val="en-US" w:eastAsia="zh-CN"/>
                      </w:rPr>
                      <w:t>9</w:t>
                    </w:r>
                    <w:r>
                      <w:rPr>
                        <w:rFonts w:ascii="微软雅黑" w:hAnsi="微软雅黑" w:cs="微软雅黑 Light"/>
                        <w:color w:val="000000"/>
                        <w:sz w:val="16"/>
                        <w:szCs w:val="16"/>
                      </w:rPr>
                      <w:t>0</w:t>
                    </w:r>
                    <w:r>
                      <w:rPr>
                        <w:rFonts w:hint="eastAsia" w:ascii="微软雅黑" w:hAnsi="微软雅黑" w:cs="微软雅黑 Light"/>
                        <w:color w:val="000000"/>
                        <w:sz w:val="16"/>
                        <w:szCs w:val="16"/>
                        <w:lang w:val="en-US" w:eastAsia="zh-CN"/>
                      </w:rPr>
                      <w:t>1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第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页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共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19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页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eastAsia="Times New Roman" w:cs="Times New Roman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北京市海淀区东北旺西路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8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号中关村软件园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36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号楼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3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楼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 xml:space="preserve">  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电话：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010-58815892   www.sugonedu.com</w:t>
                    </w:r>
                  </w:p>
                  <w:p>
                    <w:pPr>
                      <w:snapToGrid w:val="0"/>
                      <w:rPr>
                        <w:rFonts w:ascii="微软雅黑 Light" w:hAnsi="微软雅黑 Light" w:eastAsia="微软雅黑 Light" w:cs="微软雅黑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1267"/>
        <w:tab w:val="clear" w:pos="4153"/>
      </w:tabs>
      <w:rPr>
        <w:sz w:val="10"/>
        <w:szCs w:val="10"/>
      </w:rPr>
    </w:pPr>
  </w:p>
  <w:p>
    <w:pPr>
      <w:pStyle w:val="8"/>
      <w:tabs>
        <w:tab w:val="left" w:pos="1267"/>
        <w:tab w:val="clear" w:pos="4153"/>
      </w:tabs>
    </w:pPr>
  </w:p>
  <w:p>
    <w:pPr>
      <w:pStyle w:val="8"/>
      <w:tabs>
        <w:tab w:val="left" w:pos="1267"/>
        <w:tab w:val="clear" w:pos="4153"/>
      </w:tabs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72390</wp:posOffset>
          </wp:positionV>
          <wp:extent cx="1520825" cy="189230"/>
          <wp:effectExtent l="0" t="0" r="0" b="0"/>
          <wp:wrapSquare wrapText="bothSides"/>
          <wp:docPr id="3" name="图片 4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4" descr="页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0825" cy="1892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>
    <w:pPr>
      <w:pStyle w:val="8"/>
      <w:tabs>
        <w:tab w:val="left" w:pos="1267"/>
        <w:tab w:val="clear" w:pos="4153"/>
      </w:tabs>
    </w:pPr>
  </w:p>
  <w:p>
    <w:pPr>
      <w:pStyle w:val="8"/>
      <w:tabs>
        <w:tab w:val="left" w:pos="1267"/>
        <w:tab w:val="clear" w:pos="4153"/>
      </w:tabs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21590</wp:posOffset>
          </wp:positionV>
          <wp:extent cx="1444625" cy="100330"/>
          <wp:effectExtent l="0" t="0" r="0" b="0"/>
          <wp:wrapSquare wrapText="bothSides"/>
          <wp:docPr id="2" name="图片 2" descr="未标题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未标题-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4625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  <w:kinsoku w:val="0"/>
      <w:overflowPunct w:val="0"/>
      <w:spacing w:before="0" w:line="14" w:lineRule="auto"/>
      <w:ind w:left="0"/>
      <w:rPr>
        <w:sz w:val="20"/>
        <w:szCs w:val="20"/>
      </w:rPr>
    </w:pPr>
  </w:p>
  <w:p>
    <w:pPr>
      <w:pStyle w:val="5"/>
      <w:kinsoku w:val="0"/>
      <w:overflowPunct w:val="0"/>
      <w:spacing w:before="0" w:line="14" w:lineRule="auto"/>
      <w:ind w:left="0"/>
      <w:rPr>
        <w:sz w:val="20"/>
        <w:szCs w:val="20"/>
      </w:rPr>
    </w:pPr>
  </w:p>
  <w:p>
    <w:pPr>
      <w:pStyle w:val="5"/>
      <w:pBdr>
        <w:bottom w:val="single" w:color="auto" w:sz="4" w:space="0"/>
      </w:pBdr>
      <w:kinsoku w:val="0"/>
      <w:overflowPunct w:val="0"/>
      <w:spacing w:before="0" w:line="14" w:lineRule="auto"/>
      <w:ind w:left="0"/>
      <w:rPr>
        <w:sz w:val="20"/>
        <w:szCs w:val="20"/>
      </w:rPr>
    </w:pPr>
    <w:r>
      <w:rPr>
        <w:sz w:val="20"/>
        <w:szCs w:val="20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F1CF6A"/>
    <w:multiLevelType w:val="singleLevel"/>
    <w:tmpl w:val="9EF1CF6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F9015A68"/>
    <w:multiLevelType w:val="singleLevel"/>
    <w:tmpl w:val="F9015A6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22AF54B"/>
    <w:multiLevelType w:val="singleLevel"/>
    <w:tmpl w:val="122AF54B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E0"/>
    <w:rsid w:val="00014C03"/>
    <w:rsid w:val="000405F1"/>
    <w:rsid w:val="0004069A"/>
    <w:rsid w:val="00046773"/>
    <w:rsid w:val="00050439"/>
    <w:rsid w:val="000555DF"/>
    <w:rsid w:val="00084BBB"/>
    <w:rsid w:val="000C1026"/>
    <w:rsid w:val="000C40D8"/>
    <w:rsid w:val="000C7DA1"/>
    <w:rsid w:val="000E1FEB"/>
    <w:rsid w:val="000E6249"/>
    <w:rsid w:val="000F768F"/>
    <w:rsid w:val="00110B07"/>
    <w:rsid w:val="001132AD"/>
    <w:rsid w:val="00114A9A"/>
    <w:rsid w:val="001345D1"/>
    <w:rsid w:val="00137CDC"/>
    <w:rsid w:val="00142D78"/>
    <w:rsid w:val="00165DF8"/>
    <w:rsid w:val="00170128"/>
    <w:rsid w:val="0017330C"/>
    <w:rsid w:val="00176621"/>
    <w:rsid w:val="0019222F"/>
    <w:rsid w:val="001974F7"/>
    <w:rsid w:val="00197C72"/>
    <w:rsid w:val="001B18FF"/>
    <w:rsid w:val="001B4C68"/>
    <w:rsid w:val="001E2E30"/>
    <w:rsid w:val="001E7F28"/>
    <w:rsid w:val="001F0731"/>
    <w:rsid w:val="001F1AAC"/>
    <w:rsid w:val="00217FDE"/>
    <w:rsid w:val="00237B37"/>
    <w:rsid w:val="00237FB0"/>
    <w:rsid w:val="00245431"/>
    <w:rsid w:val="002A37AF"/>
    <w:rsid w:val="002B6733"/>
    <w:rsid w:val="002C1181"/>
    <w:rsid w:val="002C171E"/>
    <w:rsid w:val="002D4F47"/>
    <w:rsid w:val="002D7545"/>
    <w:rsid w:val="002E50E1"/>
    <w:rsid w:val="00302120"/>
    <w:rsid w:val="00302A79"/>
    <w:rsid w:val="00302B9E"/>
    <w:rsid w:val="0031327B"/>
    <w:rsid w:val="00324AF5"/>
    <w:rsid w:val="003564C4"/>
    <w:rsid w:val="00364B36"/>
    <w:rsid w:val="003A1011"/>
    <w:rsid w:val="003B3AED"/>
    <w:rsid w:val="003D1966"/>
    <w:rsid w:val="003E3CAC"/>
    <w:rsid w:val="003E4F54"/>
    <w:rsid w:val="003F02E9"/>
    <w:rsid w:val="003F08EF"/>
    <w:rsid w:val="003F26C4"/>
    <w:rsid w:val="00410460"/>
    <w:rsid w:val="00430B3F"/>
    <w:rsid w:val="004501C8"/>
    <w:rsid w:val="0045280B"/>
    <w:rsid w:val="00460F71"/>
    <w:rsid w:val="00484294"/>
    <w:rsid w:val="00496E1E"/>
    <w:rsid w:val="004B38E7"/>
    <w:rsid w:val="004E62DE"/>
    <w:rsid w:val="004F6D95"/>
    <w:rsid w:val="00510DDF"/>
    <w:rsid w:val="00522771"/>
    <w:rsid w:val="005360B6"/>
    <w:rsid w:val="00550689"/>
    <w:rsid w:val="0055153E"/>
    <w:rsid w:val="005647D2"/>
    <w:rsid w:val="00567E74"/>
    <w:rsid w:val="005842A4"/>
    <w:rsid w:val="00594091"/>
    <w:rsid w:val="005A5500"/>
    <w:rsid w:val="005B1B36"/>
    <w:rsid w:val="005B6FF5"/>
    <w:rsid w:val="005C5CE1"/>
    <w:rsid w:val="005D0828"/>
    <w:rsid w:val="005D71D8"/>
    <w:rsid w:val="005D7740"/>
    <w:rsid w:val="005E14D8"/>
    <w:rsid w:val="005E1F4B"/>
    <w:rsid w:val="005F0F81"/>
    <w:rsid w:val="005F309C"/>
    <w:rsid w:val="005F4164"/>
    <w:rsid w:val="0063210E"/>
    <w:rsid w:val="00643E5F"/>
    <w:rsid w:val="00646C86"/>
    <w:rsid w:val="006470B6"/>
    <w:rsid w:val="00647655"/>
    <w:rsid w:val="00663256"/>
    <w:rsid w:val="0066516E"/>
    <w:rsid w:val="00690118"/>
    <w:rsid w:val="006A190E"/>
    <w:rsid w:val="006B0F72"/>
    <w:rsid w:val="006B61DC"/>
    <w:rsid w:val="006B76B2"/>
    <w:rsid w:val="006B783E"/>
    <w:rsid w:val="006C188C"/>
    <w:rsid w:val="006D0E94"/>
    <w:rsid w:val="006D4C30"/>
    <w:rsid w:val="006D7D7E"/>
    <w:rsid w:val="006E1889"/>
    <w:rsid w:val="00703AFD"/>
    <w:rsid w:val="00703F47"/>
    <w:rsid w:val="00733FB8"/>
    <w:rsid w:val="007431E8"/>
    <w:rsid w:val="00745255"/>
    <w:rsid w:val="00747157"/>
    <w:rsid w:val="007526B8"/>
    <w:rsid w:val="00763FAE"/>
    <w:rsid w:val="007651EF"/>
    <w:rsid w:val="0076580E"/>
    <w:rsid w:val="00790507"/>
    <w:rsid w:val="007979EC"/>
    <w:rsid w:val="007B09EC"/>
    <w:rsid w:val="007B6DBB"/>
    <w:rsid w:val="007D3730"/>
    <w:rsid w:val="007E7554"/>
    <w:rsid w:val="00803038"/>
    <w:rsid w:val="008052E1"/>
    <w:rsid w:val="00810EE6"/>
    <w:rsid w:val="00812315"/>
    <w:rsid w:val="0081755F"/>
    <w:rsid w:val="008300AF"/>
    <w:rsid w:val="008462E8"/>
    <w:rsid w:val="00854E12"/>
    <w:rsid w:val="008554DD"/>
    <w:rsid w:val="00865F29"/>
    <w:rsid w:val="00872FE8"/>
    <w:rsid w:val="0087322D"/>
    <w:rsid w:val="00874352"/>
    <w:rsid w:val="008752D8"/>
    <w:rsid w:val="008A044A"/>
    <w:rsid w:val="008B0002"/>
    <w:rsid w:val="008C4CA2"/>
    <w:rsid w:val="008C6570"/>
    <w:rsid w:val="008C6894"/>
    <w:rsid w:val="008D21FF"/>
    <w:rsid w:val="008E26BC"/>
    <w:rsid w:val="008E74C1"/>
    <w:rsid w:val="008F6C56"/>
    <w:rsid w:val="009064F4"/>
    <w:rsid w:val="0093357D"/>
    <w:rsid w:val="009345A4"/>
    <w:rsid w:val="00936B7F"/>
    <w:rsid w:val="0094539E"/>
    <w:rsid w:val="00955319"/>
    <w:rsid w:val="00955694"/>
    <w:rsid w:val="0096083F"/>
    <w:rsid w:val="009628E0"/>
    <w:rsid w:val="00966D7F"/>
    <w:rsid w:val="00972A56"/>
    <w:rsid w:val="00981D00"/>
    <w:rsid w:val="00983959"/>
    <w:rsid w:val="0099123C"/>
    <w:rsid w:val="009974DF"/>
    <w:rsid w:val="009A312C"/>
    <w:rsid w:val="009A616F"/>
    <w:rsid w:val="009B1176"/>
    <w:rsid w:val="009B1B90"/>
    <w:rsid w:val="009C08B8"/>
    <w:rsid w:val="009D0220"/>
    <w:rsid w:val="009F13A8"/>
    <w:rsid w:val="009F6CBA"/>
    <w:rsid w:val="00A04E27"/>
    <w:rsid w:val="00A27393"/>
    <w:rsid w:val="00A34B0B"/>
    <w:rsid w:val="00A36596"/>
    <w:rsid w:val="00A402E8"/>
    <w:rsid w:val="00A41735"/>
    <w:rsid w:val="00A417C5"/>
    <w:rsid w:val="00A440FC"/>
    <w:rsid w:val="00A4653B"/>
    <w:rsid w:val="00A647BA"/>
    <w:rsid w:val="00A70180"/>
    <w:rsid w:val="00A72586"/>
    <w:rsid w:val="00A9179A"/>
    <w:rsid w:val="00AA2EFD"/>
    <w:rsid w:val="00AB04D3"/>
    <w:rsid w:val="00AB12DD"/>
    <w:rsid w:val="00AC4FB8"/>
    <w:rsid w:val="00AD2EE7"/>
    <w:rsid w:val="00AD6A95"/>
    <w:rsid w:val="00AE352F"/>
    <w:rsid w:val="00AF2F3D"/>
    <w:rsid w:val="00AF7E8F"/>
    <w:rsid w:val="00B011A4"/>
    <w:rsid w:val="00B0312F"/>
    <w:rsid w:val="00B22BB7"/>
    <w:rsid w:val="00B24CDA"/>
    <w:rsid w:val="00B300BC"/>
    <w:rsid w:val="00B307D7"/>
    <w:rsid w:val="00B31CCF"/>
    <w:rsid w:val="00B362F6"/>
    <w:rsid w:val="00B43427"/>
    <w:rsid w:val="00B50C82"/>
    <w:rsid w:val="00B52C00"/>
    <w:rsid w:val="00B54E33"/>
    <w:rsid w:val="00B56D14"/>
    <w:rsid w:val="00B701D9"/>
    <w:rsid w:val="00B74EFA"/>
    <w:rsid w:val="00B87267"/>
    <w:rsid w:val="00BA0A7B"/>
    <w:rsid w:val="00BA6071"/>
    <w:rsid w:val="00BC236A"/>
    <w:rsid w:val="00BE0986"/>
    <w:rsid w:val="00BE364B"/>
    <w:rsid w:val="00BF3E69"/>
    <w:rsid w:val="00C21AE6"/>
    <w:rsid w:val="00C23538"/>
    <w:rsid w:val="00C25C78"/>
    <w:rsid w:val="00C34DF0"/>
    <w:rsid w:val="00C468E7"/>
    <w:rsid w:val="00C51EA6"/>
    <w:rsid w:val="00C533AF"/>
    <w:rsid w:val="00C623E3"/>
    <w:rsid w:val="00C63D10"/>
    <w:rsid w:val="00C65FAC"/>
    <w:rsid w:val="00C66017"/>
    <w:rsid w:val="00C723C4"/>
    <w:rsid w:val="00C75562"/>
    <w:rsid w:val="00CA4FE0"/>
    <w:rsid w:val="00CA5DFB"/>
    <w:rsid w:val="00CD0044"/>
    <w:rsid w:val="00CD5066"/>
    <w:rsid w:val="00CE11BB"/>
    <w:rsid w:val="00CE3137"/>
    <w:rsid w:val="00CF1FEB"/>
    <w:rsid w:val="00CF295C"/>
    <w:rsid w:val="00D2672E"/>
    <w:rsid w:val="00D46D61"/>
    <w:rsid w:val="00D53660"/>
    <w:rsid w:val="00D5674C"/>
    <w:rsid w:val="00D644AC"/>
    <w:rsid w:val="00D64934"/>
    <w:rsid w:val="00D65DFF"/>
    <w:rsid w:val="00D86CD1"/>
    <w:rsid w:val="00DA170A"/>
    <w:rsid w:val="00DA5E7F"/>
    <w:rsid w:val="00DB0F76"/>
    <w:rsid w:val="00DE41A3"/>
    <w:rsid w:val="00E000B9"/>
    <w:rsid w:val="00E022E1"/>
    <w:rsid w:val="00E12A08"/>
    <w:rsid w:val="00E16544"/>
    <w:rsid w:val="00E27447"/>
    <w:rsid w:val="00E35E9F"/>
    <w:rsid w:val="00E62CA0"/>
    <w:rsid w:val="00E65E8E"/>
    <w:rsid w:val="00E901FC"/>
    <w:rsid w:val="00EB3B88"/>
    <w:rsid w:val="00EC06EC"/>
    <w:rsid w:val="00EC6E51"/>
    <w:rsid w:val="00EE468F"/>
    <w:rsid w:val="00EF2B03"/>
    <w:rsid w:val="00EF61A3"/>
    <w:rsid w:val="00F03FD9"/>
    <w:rsid w:val="00F4182D"/>
    <w:rsid w:val="00F50E8F"/>
    <w:rsid w:val="00F52A8E"/>
    <w:rsid w:val="00F61839"/>
    <w:rsid w:val="00F66AEA"/>
    <w:rsid w:val="00F757AA"/>
    <w:rsid w:val="00F94058"/>
    <w:rsid w:val="00F97A1A"/>
    <w:rsid w:val="00FA0F7F"/>
    <w:rsid w:val="00FC4755"/>
    <w:rsid w:val="00FD5C47"/>
    <w:rsid w:val="00FE5A9B"/>
    <w:rsid w:val="00FF7BD7"/>
    <w:rsid w:val="0160261A"/>
    <w:rsid w:val="036737F6"/>
    <w:rsid w:val="04472159"/>
    <w:rsid w:val="04695C35"/>
    <w:rsid w:val="04C90DE9"/>
    <w:rsid w:val="04D00ED8"/>
    <w:rsid w:val="05E510D7"/>
    <w:rsid w:val="06301257"/>
    <w:rsid w:val="064323DB"/>
    <w:rsid w:val="071D2EC1"/>
    <w:rsid w:val="07437346"/>
    <w:rsid w:val="0A8D21E7"/>
    <w:rsid w:val="0AC471C4"/>
    <w:rsid w:val="0B0E402E"/>
    <w:rsid w:val="0B907F4A"/>
    <w:rsid w:val="0BD91625"/>
    <w:rsid w:val="0C592B40"/>
    <w:rsid w:val="0CB75DBB"/>
    <w:rsid w:val="0D8E024A"/>
    <w:rsid w:val="0DA37E25"/>
    <w:rsid w:val="0DFF6A61"/>
    <w:rsid w:val="0E0E7786"/>
    <w:rsid w:val="0F265419"/>
    <w:rsid w:val="0F483BBD"/>
    <w:rsid w:val="0FD26B87"/>
    <w:rsid w:val="100E65A3"/>
    <w:rsid w:val="10823ACA"/>
    <w:rsid w:val="10ED1690"/>
    <w:rsid w:val="11004119"/>
    <w:rsid w:val="118F228C"/>
    <w:rsid w:val="133D3E3C"/>
    <w:rsid w:val="13A50E14"/>
    <w:rsid w:val="13D21DE5"/>
    <w:rsid w:val="13D965D9"/>
    <w:rsid w:val="13EF6E3F"/>
    <w:rsid w:val="142F6503"/>
    <w:rsid w:val="14505B69"/>
    <w:rsid w:val="14EB3A0B"/>
    <w:rsid w:val="15AE2FB4"/>
    <w:rsid w:val="16066B10"/>
    <w:rsid w:val="162E2699"/>
    <w:rsid w:val="16595589"/>
    <w:rsid w:val="1691544E"/>
    <w:rsid w:val="178C00D8"/>
    <w:rsid w:val="1805162E"/>
    <w:rsid w:val="18137483"/>
    <w:rsid w:val="18806144"/>
    <w:rsid w:val="1882198B"/>
    <w:rsid w:val="18952388"/>
    <w:rsid w:val="1A1B6225"/>
    <w:rsid w:val="1A4D47CF"/>
    <w:rsid w:val="1BAC5BCB"/>
    <w:rsid w:val="1C127E94"/>
    <w:rsid w:val="1C31165A"/>
    <w:rsid w:val="1CBB72E4"/>
    <w:rsid w:val="1CCB45DF"/>
    <w:rsid w:val="1CEA3BCF"/>
    <w:rsid w:val="1D646727"/>
    <w:rsid w:val="1D691694"/>
    <w:rsid w:val="1D8E3E4C"/>
    <w:rsid w:val="1E5F336E"/>
    <w:rsid w:val="1ED76B9C"/>
    <w:rsid w:val="1EED75C0"/>
    <w:rsid w:val="2057124B"/>
    <w:rsid w:val="21214A6F"/>
    <w:rsid w:val="22660456"/>
    <w:rsid w:val="229004C0"/>
    <w:rsid w:val="22923D9B"/>
    <w:rsid w:val="235179D3"/>
    <w:rsid w:val="23CF5EC3"/>
    <w:rsid w:val="24C16CF0"/>
    <w:rsid w:val="25272931"/>
    <w:rsid w:val="254A3C25"/>
    <w:rsid w:val="256A5BE2"/>
    <w:rsid w:val="25800B3F"/>
    <w:rsid w:val="25B817B4"/>
    <w:rsid w:val="26103353"/>
    <w:rsid w:val="26CE0D28"/>
    <w:rsid w:val="26DC1BC6"/>
    <w:rsid w:val="27545F25"/>
    <w:rsid w:val="2785330C"/>
    <w:rsid w:val="27C46B54"/>
    <w:rsid w:val="2A4E2B6A"/>
    <w:rsid w:val="2A865361"/>
    <w:rsid w:val="2BA274A3"/>
    <w:rsid w:val="2CFD5671"/>
    <w:rsid w:val="2D183C42"/>
    <w:rsid w:val="2D84392E"/>
    <w:rsid w:val="2D8828BB"/>
    <w:rsid w:val="2DB847DD"/>
    <w:rsid w:val="2DC06CFC"/>
    <w:rsid w:val="2DF1736B"/>
    <w:rsid w:val="2DFB7F39"/>
    <w:rsid w:val="2E9F7820"/>
    <w:rsid w:val="2FE82C60"/>
    <w:rsid w:val="2FE91769"/>
    <w:rsid w:val="2FF63AE4"/>
    <w:rsid w:val="30100E90"/>
    <w:rsid w:val="308075C2"/>
    <w:rsid w:val="30C41C15"/>
    <w:rsid w:val="314A3440"/>
    <w:rsid w:val="31631A9D"/>
    <w:rsid w:val="31776959"/>
    <w:rsid w:val="322D2598"/>
    <w:rsid w:val="3237761A"/>
    <w:rsid w:val="32472A56"/>
    <w:rsid w:val="32EB3C90"/>
    <w:rsid w:val="333B2D5C"/>
    <w:rsid w:val="33DA1BE6"/>
    <w:rsid w:val="34025E26"/>
    <w:rsid w:val="343533C4"/>
    <w:rsid w:val="347A4623"/>
    <w:rsid w:val="34891983"/>
    <w:rsid w:val="360D203B"/>
    <w:rsid w:val="365B783E"/>
    <w:rsid w:val="36A617BB"/>
    <w:rsid w:val="372008BF"/>
    <w:rsid w:val="373721AA"/>
    <w:rsid w:val="37747FF7"/>
    <w:rsid w:val="3777435A"/>
    <w:rsid w:val="37910851"/>
    <w:rsid w:val="37E05B7E"/>
    <w:rsid w:val="382345C3"/>
    <w:rsid w:val="38986BE1"/>
    <w:rsid w:val="38D367A7"/>
    <w:rsid w:val="3A5C34F2"/>
    <w:rsid w:val="3B1D5A8D"/>
    <w:rsid w:val="3BE57B18"/>
    <w:rsid w:val="3C50173D"/>
    <w:rsid w:val="3DA9780E"/>
    <w:rsid w:val="3E0E1344"/>
    <w:rsid w:val="3E742F48"/>
    <w:rsid w:val="3EB165ED"/>
    <w:rsid w:val="40EE3F02"/>
    <w:rsid w:val="41245D1D"/>
    <w:rsid w:val="41CD572E"/>
    <w:rsid w:val="4205002F"/>
    <w:rsid w:val="42777819"/>
    <w:rsid w:val="427B0A14"/>
    <w:rsid w:val="430F5E9C"/>
    <w:rsid w:val="439E049E"/>
    <w:rsid w:val="43B6701B"/>
    <w:rsid w:val="44911799"/>
    <w:rsid w:val="45036DF7"/>
    <w:rsid w:val="451E414E"/>
    <w:rsid w:val="4610252F"/>
    <w:rsid w:val="464752F8"/>
    <w:rsid w:val="48F97D25"/>
    <w:rsid w:val="492D7563"/>
    <w:rsid w:val="49BE1C82"/>
    <w:rsid w:val="4A627B34"/>
    <w:rsid w:val="4AAA6641"/>
    <w:rsid w:val="4B1C6CB0"/>
    <w:rsid w:val="4BB20EC9"/>
    <w:rsid w:val="4C230BCE"/>
    <w:rsid w:val="4CE3735B"/>
    <w:rsid w:val="4CF200A4"/>
    <w:rsid w:val="4D7B4871"/>
    <w:rsid w:val="4D952FE3"/>
    <w:rsid w:val="4DA87C2C"/>
    <w:rsid w:val="4E226AA1"/>
    <w:rsid w:val="4E3358A0"/>
    <w:rsid w:val="4E4D24E7"/>
    <w:rsid w:val="4E951B88"/>
    <w:rsid w:val="4EE10182"/>
    <w:rsid w:val="4F031A3D"/>
    <w:rsid w:val="4F6631F5"/>
    <w:rsid w:val="52542AD5"/>
    <w:rsid w:val="52B26952"/>
    <w:rsid w:val="52B93E10"/>
    <w:rsid w:val="52C93B27"/>
    <w:rsid w:val="531659D2"/>
    <w:rsid w:val="53977AA0"/>
    <w:rsid w:val="544B16C9"/>
    <w:rsid w:val="548E69F6"/>
    <w:rsid w:val="55526A51"/>
    <w:rsid w:val="55D90B46"/>
    <w:rsid w:val="560D3A0F"/>
    <w:rsid w:val="576F2937"/>
    <w:rsid w:val="591B24E4"/>
    <w:rsid w:val="597B74F0"/>
    <w:rsid w:val="59BC631B"/>
    <w:rsid w:val="5A117A05"/>
    <w:rsid w:val="5A456B59"/>
    <w:rsid w:val="5A470CB6"/>
    <w:rsid w:val="5B860DDB"/>
    <w:rsid w:val="5BB4253B"/>
    <w:rsid w:val="5BEE1E7A"/>
    <w:rsid w:val="5C4253F5"/>
    <w:rsid w:val="5C470DCC"/>
    <w:rsid w:val="5CEF306D"/>
    <w:rsid w:val="5D072CEF"/>
    <w:rsid w:val="5D711934"/>
    <w:rsid w:val="60E95A8F"/>
    <w:rsid w:val="610A521A"/>
    <w:rsid w:val="61F813DF"/>
    <w:rsid w:val="63421CBD"/>
    <w:rsid w:val="63D20663"/>
    <w:rsid w:val="63F15A9D"/>
    <w:rsid w:val="647C3215"/>
    <w:rsid w:val="65995127"/>
    <w:rsid w:val="668343D5"/>
    <w:rsid w:val="677D79A3"/>
    <w:rsid w:val="689D17E6"/>
    <w:rsid w:val="69446CC5"/>
    <w:rsid w:val="69A9407B"/>
    <w:rsid w:val="6A861CC6"/>
    <w:rsid w:val="6ABB1D62"/>
    <w:rsid w:val="6BA139F4"/>
    <w:rsid w:val="6BB731C7"/>
    <w:rsid w:val="6BCF095F"/>
    <w:rsid w:val="6BF63244"/>
    <w:rsid w:val="6CC648E1"/>
    <w:rsid w:val="6D067D7E"/>
    <w:rsid w:val="6D935043"/>
    <w:rsid w:val="6DE167CE"/>
    <w:rsid w:val="6DE94589"/>
    <w:rsid w:val="6DF33F91"/>
    <w:rsid w:val="6ED11D58"/>
    <w:rsid w:val="6F547B0D"/>
    <w:rsid w:val="6FA11F5C"/>
    <w:rsid w:val="6FAF12BC"/>
    <w:rsid w:val="6FBD5ED2"/>
    <w:rsid w:val="6FF7320B"/>
    <w:rsid w:val="7013327A"/>
    <w:rsid w:val="703418A4"/>
    <w:rsid w:val="70FE0C20"/>
    <w:rsid w:val="72D31D83"/>
    <w:rsid w:val="72D75A8D"/>
    <w:rsid w:val="72F33AAB"/>
    <w:rsid w:val="732F0944"/>
    <w:rsid w:val="73426675"/>
    <w:rsid w:val="73AE6858"/>
    <w:rsid w:val="73E7556E"/>
    <w:rsid w:val="73F46FCD"/>
    <w:rsid w:val="74E9004A"/>
    <w:rsid w:val="74F94E94"/>
    <w:rsid w:val="754D79F2"/>
    <w:rsid w:val="75901C1C"/>
    <w:rsid w:val="75B167E6"/>
    <w:rsid w:val="76102DB8"/>
    <w:rsid w:val="76F31E74"/>
    <w:rsid w:val="770647CF"/>
    <w:rsid w:val="779A31E4"/>
    <w:rsid w:val="77F81758"/>
    <w:rsid w:val="781E3C87"/>
    <w:rsid w:val="78231E36"/>
    <w:rsid w:val="789837E0"/>
    <w:rsid w:val="794C16B7"/>
    <w:rsid w:val="79504C84"/>
    <w:rsid w:val="798F08C8"/>
    <w:rsid w:val="7A2E56CB"/>
    <w:rsid w:val="7A57346A"/>
    <w:rsid w:val="7A6F066C"/>
    <w:rsid w:val="7AD26026"/>
    <w:rsid w:val="7ADC2396"/>
    <w:rsid w:val="7B1B4F0E"/>
    <w:rsid w:val="7B1C72FB"/>
    <w:rsid w:val="7B4B1BBF"/>
    <w:rsid w:val="7BBE7033"/>
    <w:rsid w:val="7C614A78"/>
    <w:rsid w:val="7C642278"/>
    <w:rsid w:val="7CC149D4"/>
    <w:rsid w:val="7D295F33"/>
    <w:rsid w:val="7D446042"/>
    <w:rsid w:val="7D4B447E"/>
    <w:rsid w:val="7D5F3B4D"/>
    <w:rsid w:val="7DCD1EE3"/>
    <w:rsid w:val="7E941BD1"/>
    <w:rsid w:val="7F5850DA"/>
    <w:rsid w:val="7FA17496"/>
    <w:rsid w:val="7FA26845"/>
    <w:rsid w:val="7FC7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99" w:semiHidden="0" w:name="index heading"/>
    <w:lsdException w:qFormat="1" w:uiPriority="99" w:name="caption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qFormat="1" w:unhideWhenUsed="0" w:uiPriority="99" w:semiHidden="0" w:name="Closing"/>
    <w:lsdException w:qFormat="1" w:unhideWhenUsed="0" w:uiPriority="99" w:semiHidden="0" w:name="Signature"/>
    <w:lsdException w:qFormat="1" w:uiPriority="1" w:name="Default Paragraph Font"/>
    <w:lsdException w:qFormat="1" w:uiPriority="1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qFormat="1" w:unhideWhenUsed="0" w:uiPriority="99" w:semiHidden="0" w:name="E-mail Signature"/>
    <w:lsdException w:qFormat="1" w:uiPriority="99" w:semiHidden="0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qFormat="1" w:uiPriority="99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uiPriority="99" w:name="Normal Table"/>
    <w:lsdException w:qFormat="1" w:unhideWhenUsed="0" w:uiPriority="99" w:semiHidden="0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qFormat="1"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eastAsia="微软雅黑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1"/>
    <w:pPr>
      <w:spacing w:line="360" w:lineRule="auto"/>
      <w:ind w:firstLine="720" w:firstLineChars="300"/>
      <w:jc w:val="center"/>
      <w:outlineLvl w:val="0"/>
    </w:pPr>
    <w:rPr>
      <w:rFonts w:ascii="宋体" w:hAnsi="宋体"/>
      <w:b/>
      <w:bCs/>
      <w:szCs w:val="28"/>
    </w:rPr>
  </w:style>
  <w:style w:type="paragraph" w:styleId="3">
    <w:name w:val="heading 2"/>
    <w:basedOn w:val="1"/>
    <w:next w:val="1"/>
    <w:link w:val="19"/>
    <w:qFormat/>
    <w:uiPriority w:val="1"/>
    <w:pPr>
      <w:spacing w:line="360" w:lineRule="auto"/>
      <w:ind w:left="240" w:leftChars="100"/>
      <w:outlineLvl w:val="1"/>
    </w:pPr>
    <w:rPr>
      <w:rFonts w:ascii="微软雅黑" w:hAnsi="微软雅黑"/>
      <w:b/>
      <w:bCs/>
      <w:szCs w:val="21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line="360" w:lineRule="auto"/>
      <w:outlineLvl w:val="2"/>
    </w:pPr>
    <w:rPr>
      <w:b/>
      <w:bCs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0"/>
    <w:unhideWhenUsed/>
    <w:qFormat/>
    <w:uiPriority w:val="1"/>
    <w:pPr>
      <w:spacing w:before="45"/>
      <w:ind w:left="680"/>
    </w:pPr>
    <w:rPr>
      <w:rFonts w:ascii="宋体" w:hAnsi="宋体"/>
      <w:sz w:val="21"/>
      <w:szCs w:val="21"/>
    </w:rPr>
  </w:style>
  <w:style w:type="paragraph" w:styleId="6">
    <w:name w:val="Balloon Text"/>
    <w:basedOn w:val="1"/>
    <w:link w:val="43"/>
    <w:qFormat/>
    <w:uiPriority w:val="99"/>
    <w:rPr>
      <w:sz w:val="18"/>
      <w:szCs w:val="18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HTML Preformatted"/>
    <w:basedOn w:val="1"/>
    <w:link w:val="3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eastAsia="宋体"/>
    </w:rPr>
  </w:style>
  <w:style w:type="paragraph" w:styleId="12">
    <w:name w:val="Normal (Web)"/>
    <w:basedOn w:val="1"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eastAsia="宋体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3"/>
    <w:link w:val="2"/>
    <w:unhideWhenUsed/>
    <w:qFormat/>
    <w:locked/>
    <w:uiPriority w:val="1"/>
    <w:rPr>
      <w:rFonts w:ascii="宋体" w:hAnsi="宋体" w:eastAsia="微软雅黑" w:cs="宋体"/>
      <w:b/>
      <w:bCs/>
      <w:sz w:val="24"/>
      <w:szCs w:val="28"/>
    </w:rPr>
  </w:style>
  <w:style w:type="character" w:customStyle="1" w:styleId="19">
    <w:name w:val="标题 2 Char"/>
    <w:basedOn w:val="13"/>
    <w:link w:val="3"/>
    <w:unhideWhenUsed/>
    <w:qFormat/>
    <w:locked/>
    <w:uiPriority w:val="1"/>
    <w:rPr>
      <w:rFonts w:ascii="微软雅黑" w:hAnsi="微软雅黑" w:eastAsia="微软雅黑" w:cs="宋体"/>
      <w:b/>
      <w:bCs/>
      <w:sz w:val="24"/>
      <w:szCs w:val="21"/>
    </w:rPr>
  </w:style>
  <w:style w:type="character" w:customStyle="1" w:styleId="20">
    <w:name w:val="正文文本 Char"/>
    <w:basedOn w:val="13"/>
    <w:link w:val="5"/>
    <w:unhideWhenUsed/>
    <w:qFormat/>
    <w:locked/>
    <w:uiPriority w:val="99"/>
    <w:rPr>
      <w:rFonts w:cs="Times New Roman"/>
    </w:rPr>
  </w:style>
  <w:style w:type="character" w:customStyle="1" w:styleId="21">
    <w:name w:val="页眉 Char"/>
    <w:basedOn w:val="13"/>
    <w:link w:val="8"/>
    <w:unhideWhenUsed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页脚 Char"/>
    <w:basedOn w:val="13"/>
    <w:link w:val="7"/>
    <w:unhideWhenUsed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正文文本 字符1"/>
    <w:basedOn w:val="13"/>
    <w:semiHidden/>
    <w:qFormat/>
    <w:uiPriority w:val="99"/>
    <w:rPr>
      <w:rFonts w:cs="宋体"/>
      <w:kern w:val="0"/>
      <w:sz w:val="24"/>
      <w:szCs w:val="24"/>
    </w:rPr>
  </w:style>
  <w:style w:type="character" w:customStyle="1" w:styleId="24">
    <w:name w:val="正文文本 字符12"/>
    <w:basedOn w:val="13"/>
    <w:semiHidden/>
    <w:qFormat/>
    <w:uiPriority w:val="99"/>
    <w:rPr>
      <w:rFonts w:cs="宋体"/>
      <w:kern w:val="0"/>
      <w:sz w:val="24"/>
      <w:szCs w:val="24"/>
    </w:rPr>
  </w:style>
  <w:style w:type="character" w:customStyle="1" w:styleId="25">
    <w:name w:val="正文文本 字符11"/>
    <w:basedOn w:val="13"/>
    <w:semiHidden/>
    <w:qFormat/>
    <w:uiPriority w:val="99"/>
    <w:rPr>
      <w:rFonts w:cs="宋体"/>
      <w:kern w:val="0"/>
      <w:sz w:val="24"/>
      <w:szCs w:val="24"/>
    </w:rPr>
  </w:style>
  <w:style w:type="character" w:customStyle="1" w:styleId="26">
    <w:name w:val="页眉 字符1"/>
    <w:basedOn w:val="13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7">
    <w:name w:val="页眉 字符12"/>
    <w:basedOn w:val="13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8">
    <w:name w:val="页眉 字符11"/>
    <w:basedOn w:val="13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9">
    <w:name w:val="页脚 字符1"/>
    <w:basedOn w:val="13"/>
    <w:semiHidden/>
    <w:qFormat/>
    <w:uiPriority w:val="99"/>
    <w:rPr>
      <w:rFonts w:cs="宋体"/>
      <w:kern w:val="0"/>
      <w:sz w:val="18"/>
      <w:szCs w:val="18"/>
    </w:rPr>
  </w:style>
  <w:style w:type="character" w:customStyle="1" w:styleId="30">
    <w:name w:val="页脚 字符12"/>
    <w:basedOn w:val="13"/>
    <w:semiHidden/>
    <w:qFormat/>
    <w:uiPriority w:val="99"/>
    <w:rPr>
      <w:rFonts w:cs="宋体"/>
      <w:kern w:val="0"/>
      <w:sz w:val="18"/>
      <w:szCs w:val="18"/>
    </w:rPr>
  </w:style>
  <w:style w:type="character" w:customStyle="1" w:styleId="31">
    <w:name w:val="页脚 字符11"/>
    <w:basedOn w:val="13"/>
    <w:semiHidden/>
    <w:qFormat/>
    <w:uiPriority w:val="99"/>
    <w:rPr>
      <w:rFonts w:cs="宋体"/>
      <w:kern w:val="0"/>
      <w:sz w:val="18"/>
      <w:szCs w:val="18"/>
    </w:rPr>
  </w:style>
  <w:style w:type="paragraph" w:customStyle="1" w:styleId="32">
    <w:name w:val="Table Paragraph"/>
    <w:basedOn w:val="1"/>
    <w:unhideWhenUsed/>
    <w:qFormat/>
    <w:uiPriority w:val="1"/>
  </w:style>
  <w:style w:type="paragraph" w:customStyle="1" w:styleId="33">
    <w:name w:val="列出段落1"/>
    <w:basedOn w:val="1"/>
    <w:qFormat/>
    <w:uiPriority w:val="1"/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paragraph" w:customStyle="1" w:styleId="35">
    <w:name w:val="TOC 标题1"/>
    <w:basedOn w:val="2"/>
    <w:next w:val="1"/>
    <w:unhideWhenUsed/>
    <w:qFormat/>
    <w:uiPriority w:val="39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sz w:val="32"/>
      <w:szCs w:val="32"/>
    </w:rPr>
  </w:style>
  <w:style w:type="character" w:customStyle="1" w:styleId="36">
    <w:name w:val="标题 3 Char"/>
    <w:basedOn w:val="13"/>
    <w:link w:val="4"/>
    <w:qFormat/>
    <w:uiPriority w:val="9"/>
    <w:rPr>
      <w:rFonts w:eastAsia="微软雅黑" w:cs="宋体"/>
      <w:b/>
      <w:bCs/>
      <w:sz w:val="24"/>
      <w:szCs w:val="32"/>
    </w:rPr>
  </w:style>
  <w:style w:type="character" w:customStyle="1" w:styleId="37">
    <w:name w:val="HTML 预设格式 Char"/>
    <w:basedOn w:val="13"/>
    <w:link w:val="11"/>
    <w:qFormat/>
    <w:uiPriority w:val="99"/>
    <w:rPr>
      <w:rFonts w:ascii="宋体" w:hAnsi="宋体" w:cs="宋体"/>
      <w:sz w:val="24"/>
      <w:szCs w:val="24"/>
    </w:rPr>
  </w:style>
  <w:style w:type="character" w:customStyle="1" w:styleId="38">
    <w:name w:val="pln"/>
    <w:basedOn w:val="13"/>
    <w:qFormat/>
    <w:uiPriority w:val="0"/>
  </w:style>
  <w:style w:type="character" w:customStyle="1" w:styleId="39">
    <w:name w:val="pun"/>
    <w:basedOn w:val="13"/>
    <w:qFormat/>
    <w:uiPriority w:val="0"/>
  </w:style>
  <w:style w:type="character" w:customStyle="1" w:styleId="40">
    <w:name w:val="str"/>
    <w:basedOn w:val="13"/>
    <w:qFormat/>
    <w:uiPriority w:val="0"/>
  </w:style>
  <w:style w:type="character" w:customStyle="1" w:styleId="41">
    <w:name w:val="kwd"/>
    <w:basedOn w:val="13"/>
    <w:qFormat/>
    <w:uiPriority w:val="0"/>
  </w:style>
  <w:style w:type="character" w:customStyle="1" w:styleId="42">
    <w:name w:val="lit"/>
    <w:basedOn w:val="13"/>
    <w:qFormat/>
    <w:uiPriority w:val="0"/>
  </w:style>
  <w:style w:type="character" w:customStyle="1" w:styleId="43">
    <w:name w:val="批注框文本 Char"/>
    <w:basedOn w:val="13"/>
    <w:link w:val="6"/>
    <w:qFormat/>
    <w:uiPriority w:val="99"/>
    <w:rPr>
      <w:rFonts w:eastAsia="微软雅黑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C7B70-19F9-404B-AD63-206594E81E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478</Words>
  <Characters>8429</Characters>
  <Lines>70</Lines>
  <Paragraphs>19</Paragraphs>
  <TotalTime>3</TotalTime>
  <ScaleCrop>false</ScaleCrop>
  <LinksUpToDate>false</LinksUpToDate>
  <CharactersWithSpaces>9888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8T17:34:00Z</dcterms:created>
  <dc:creator>YAM</dc:creator>
  <cp:lastModifiedBy>小虾虎鱼</cp:lastModifiedBy>
  <dcterms:modified xsi:type="dcterms:W3CDTF">2018-11-10T23:53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